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D069" w14:textId="03BEC07D" w:rsidR="007222F4" w:rsidRPr="00D65DE0" w:rsidRDefault="3EC1B2D9" w:rsidP="274D4408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8"/>
          <w:szCs w:val="28"/>
        </w:rPr>
      </w:pPr>
      <w:r w:rsidRPr="274D4408">
        <w:rPr>
          <w:rFonts w:ascii="Arial" w:eastAsia="Arial" w:hAnsi="Arial" w:cs="Arial"/>
          <w:sz w:val="28"/>
          <w:szCs w:val="28"/>
        </w:rPr>
        <w:t xml:space="preserve">DECLARAÇÃO </w:t>
      </w:r>
      <w:r w:rsidR="00D60D13">
        <w:rPr>
          <w:rFonts w:ascii="Arial" w:eastAsia="Arial" w:hAnsi="Arial" w:cs="Arial"/>
          <w:sz w:val="28"/>
          <w:szCs w:val="28"/>
        </w:rPr>
        <w:t>__</w:t>
      </w:r>
      <w:r w:rsidRPr="274D4408">
        <w:rPr>
          <w:rFonts w:ascii="Arial" w:eastAsia="Arial" w:hAnsi="Arial" w:cs="Arial"/>
          <w:sz w:val="28"/>
          <w:szCs w:val="28"/>
        </w:rPr>
        <w:t>/202</w:t>
      </w:r>
      <w:r w:rsidR="00D60D13">
        <w:rPr>
          <w:rFonts w:ascii="Arial" w:eastAsia="Arial" w:hAnsi="Arial" w:cs="Arial"/>
          <w:sz w:val="28"/>
          <w:szCs w:val="28"/>
        </w:rPr>
        <w:t>_</w:t>
      </w:r>
    </w:p>
    <w:p w14:paraId="45F62681" w14:textId="4E8F6A85" w:rsidR="007222F4" w:rsidRPr="00D65DE0" w:rsidRDefault="7E53D302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Universidade Estadual do Paraná</w:t>
      </w:r>
      <w:r w:rsidR="0DA6C28D" w:rsidRPr="1FBDC4AE">
        <w:rPr>
          <w:rFonts w:ascii="Arial" w:eastAsia="Arial" w:hAnsi="Arial" w:cs="Arial"/>
          <w:sz w:val="28"/>
          <w:szCs w:val="28"/>
        </w:rPr>
        <w:t xml:space="preserve"> </w:t>
      </w:r>
    </w:p>
    <w:p w14:paraId="5A2365EE" w14:textId="49FBFFFE" w:rsidR="007222F4" w:rsidRPr="00D65DE0" w:rsidRDefault="3EC1B2D9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PPGARTES</w:t>
      </w:r>
    </w:p>
    <w:p w14:paraId="02EB378F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72A3D3EC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60DB8BF4" w14:textId="4C87651A" w:rsidR="005A0E1B" w:rsidRPr="00D60D13" w:rsidRDefault="00D60D13" w:rsidP="00D60D13">
      <w:pPr>
        <w:pStyle w:val="Recuodecorpodetexto"/>
        <w:tabs>
          <w:tab w:val="left" w:pos="2268"/>
        </w:tabs>
        <w:ind w:firstLine="0"/>
        <w:rPr>
          <w:rFonts w:eastAsia="Arial" w:cs="Arial"/>
          <w:sz w:val="24"/>
          <w:szCs w:val="24"/>
        </w:rPr>
      </w:pP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Declaramos para os devidos fins que o/a Professor/a Doutor/a________________________________, CPF___________________</w:t>
      </w:r>
      <w:r w:rsidRPr="00D60D13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participou como membro/a titular de banca de qualificação/defesa da dissertação_______________________________________________________________________________________ do curso de Mestrado Profissional em Artes, do Programa de Pós-Graduação em Artes (PPGARTES) da Universidade Estadual do Paraná (UNESPAR), Campus Curitiba II-FAP, em 202_ do</w:t>
      </w:r>
      <w:r w:rsidR="00840FE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/a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discente______________________________________________.</w:t>
      </w:r>
      <w:r w:rsidRPr="00D60D1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11E9BA80" w14:textId="77777777" w:rsidR="00D60D13" w:rsidRPr="00D60D13" w:rsidRDefault="00D60D13" w:rsidP="1F5AAD90">
      <w:pPr>
        <w:pStyle w:val="Recuodecorpodetexto"/>
        <w:tabs>
          <w:tab w:val="left" w:pos="2268"/>
        </w:tabs>
        <w:ind w:firstLine="709"/>
        <w:jc w:val="left"/>
        <w:rPr>
          <w:rFonts w:eastAsia="Arial" w:cs="Arial"/>
          <w:sz w:val="24"/>
          <w:szCs w:val="24"/>
        </w:rPr>
      </w:pPr>
    </w:p>
    <w:p w14:paraId="1A66FA5D" w14:textId="76A7BEB8" w:rsidR="005A0E1B" w:rsidRPr="00D60D13" w:rsidRDefault="3E31081D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Por ser verdade, firmamos a presente.</w:t>
      </w:r>
    </w:p>
    <w:p w14:paraId="37FDCAC0" w14:textId="092A11D1" w:rsidR="005A0E1B" w:rsidRPr="00D60D13" w:rsidRDefault="08CE81CB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Curitiba,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>__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 xml:space="preserve">de ______________ </w:t>
      </w:r>
      <w:proofErr w:type="spellStart"/>
      <w:r w:rsidR="376AA250" w:rsidRPr="00D60D13">
        <w:rPr>
          <w:rFonts w:eastAsia="Arial" w:cs="Arial"/>
          <w:sz w:val="24"/>
          <w:szCs w:val="24"/>
        </w:rPr>
        <w:t>de</w:t>
      </w:r>
      <w:proofErr w:type="spellEnd"/>
      <w:r w:rsidR="376AA250" w:rsidRPr="00D60D13">
        <w:rPr>
          <w:rFonts w:eastAsia="Arial" w:cs="Arial"/>
          <w:sz w:val="24"/>
          <w:szCs w:val="24"/>
        </w:rPr>
        <w:t xml:space="preserve"> 20</w:t>
      </w:r>
      <w:r w:rsidR="2F83DB78" w:rsidRPr="00D60D13">
        <w:rPr>
          <w:rFonts w:eastAsia="Arial" w:cs="Arial"/>
          <w:sz w:val="24"/>
          <w:szCs w:val="24"/>
        </w:rPr>
        <w:t>2</w:t>
      </w:r>
      <w:r w:rsidR="00D60D13">
        <w:rPr>
          <w:rFonts w:eastAsia="Arial" w:cs="Arial"/>
          <w:sz w:val="24"/>
          <w:szCs w:val="24"/>
        </w:rPr>
        <w:t>_</w:t>
      </w:r>
      <w:r w:rsidR="3D340775" w:rsidRPr="00D60D13">
        <w:rPr>
          <w:rFonts w:eastAsia="Arial" w:cs="Arial"/>
          <w:sz w:val="24"/>
          <w:szCs w:val="24"/>
        </w:rPr>
        <w:t>.</w:t>
      </w:r>
    </w:p>
    <w:p w14:paraId="2C2B4CDE" w14:textId="6748748F" w:rsidR="799B1CD6" w:rsidRDefault="799B1CD6" w:rsidP="1FBDC4AE">
      <w:pPr>
        <w:pStyle w:val="Recuodecorpodetexto"/>
        <w:tabs>
          <w:tab w:val="left" w:pos="2268"/>
        </w:tabs>
        <w:ind w:firstLine="0"/>
        <w:jc w:val="center"/>
        <w:rPr>
          <w:rFonts w:eastAsia="Arial" w:cs="Arial"/>
          <w:szCs w:val="28"/>
        </w:rPr>
      </w:pPr>
    </w:p>
    <w:p w14:paraId="7959A8BB" w14:textId="2DFA4775" w:rsidR="33C42749" w:rsidRDefault="33C42749" w:rsidP="1FBDC4AE">
      <w:pPr>
        <w:pStyle w:val="Recuodecorpodetexto"/>
        <w:tabs>
          <w:tab w:val="left" w:pos="2268"/>
        </w:tabs>
        <w:ind w:firstLine="0"/>
        <w:jc w:val="center"/>
        <w:rPr>
          <w:noProof/>
        </w:rPr>
      </w:pPr>
    </w:p>
    <w:p w14:paraId="759426BF" w14:textId="77777777" w:rsidR="00D60D13" w:rsidRDefault="00D60D13" w:rsidP="1FBDC4AE">
      <w:pPr>
        <w:pStyle w:val="Recuodecorpodetexto"/>
        <w:tabs>
          <w:tab w:val="left" w:pos="2268"/>
        </w:tabs>
        <w:ind w:firstLine="0"/>
        <w:jc w:val="center"/>
      </w:pPr>
    </w:p>
    <w:p w14:paraId="6DA6BF7C" w14:textId="6AB983E2" w:rsidR="00725A58" w:rsidRDefault="00840FE6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</w:t>
      </w:r>
    </w:p>
    <w:p w14:paraId="54F8E016" w14:textId="54DC97CB" w:rsidR="00840FE6" w:rsidRDefault="00840FE6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Prof</w:t>
      </w:r>
      <w:proofErr w:type="spellEnd"/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(</w:t>
      </w:r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a</w:t>
      </w:r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. </w:t>
      </w:r>
      <w:proofErr w:type="spellStart"/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Dr</w:t>
      </w:r>
      <w:proofErr w:type="spellEnd"/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>(a)</w:t>
      </w:r>
      <w:proofErr w:type="gramStart"/>
      <w:r w:rsidR="007D1FB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</w:rPr>
        <w:t>)</w:t>
      </w:r>
      <w:proofErr w:type="gramEnd"/>
    </w:p>
    <w:p w14:paraId="7C806615" w14:textId="69FE3C65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595FCFB9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4BB0CEAA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4B74574" w14:textId="77777777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5F06FF8" w14:textId="490E77E3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2CC7A1B7" w14:textId="272FC6E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Profa. Dra. Solange Straube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Stecz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93C532" w14:textId="7777777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oordenadora do PPGARTES – Mestrado Profissional em Ar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00CF3B" w14:textId="7777777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Portaria 105/2022 – Reitoria/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Unesp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046E76" w14:textId="02202B75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sectPr w:rsidR="00A24850" w:rsidSect="006D1A4E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CAD3" w14:textId="77777777" w:rsidR="0012074D" w:rsidRDefault="0012074D" w:rsidP="009558FB">
      <w:r>
        <w:separator/>
      </w:r>
    </w:p>
  </w:endnote>
  <w:endnote w:type="continuationSeparator" w:id="0">
    <w:p w14:paraId="457D27B7" w14:textId="77777777" w:rsidR="0012074D" w:rsidRDefault="0012074D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A7A" w14:textId="77777777" w:rsidR="00DD6F78" w:rsidRDefault="00EF6B62" w:rsidP="00DD6F78"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PROGRAMA DE PÓS-GRADUAÇÃO EM ARTES - UNESPAR</w:t>
    </w:r>
  </w:p>
  <w:p w14:paraId="12D79D80" w14:textId="5C9FD0B6" w:rsidR="009558FB" w:rsidRPr="00DD6F78" w:rsidRDefault="268CA049" w:rsidP="268CA049">
    <w:pPr>
      <w:pStyle w:val="Rodap"/>
      <w:jc w:val="center"/>
      <w:rPr>
        <w:rFonts w:ascii="Tahoma" w:hAnsi="Tahoma" w:cs="Tahoma"/>
        <w:sz w:val="16"/>
        <w:szCs w:val="16"/>
      </w:rPr>
    </w:pPr>
    <w:r w:rsidRPr="268CA049">
      <w:rPr>
        <w:rFonts w:ascii="Tahoma" w:hAnsi="Tahoma" w:cs="Tahoma"/>
        <w:sz w:val="16"/>
        <w:szCs w:val="16"/>
      </w:rPr>
      <w:t>Rua dos Funcionários, n. 1357, Cabral, Curitiba-P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1BAB" w14:textId="77777777" w:rsidR="0012074D" w:rsidRDefault="0012074D" w:rsidP="009558FB">
      <w:r>
        <w:separator/>
      </w:r>
    </w:p>
  </w:footnote>
  <w:footnote w:type="continuationSeparator" w:id="0">
    <w:p w14:paraId="7C07A12E" w14:textId="77777777" w:rsidR="0012074D" w:rsidRDefault="0012074D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9" w:type="dxa"/>
      <w:jc w:val="center"/>
      <w:tblLayout w:type="fixed"/>
      <w:tblLook w:val="01E0" w:firstRow="1" w:lastRow="1" w:firstColumn="1" w:lastColumn="1" w:noHBand="0" w:noVBand="0"/>
    </w:tblPr>
    <w:tblGrid>
      <w:gridCol w:w="601"/>
      <w:gridCol w:w="1620"/>
      <w:gridCol w:w="365"/>
      <w:gridCol w:w="5850"/>
      <w:gridCol w:w="358"/>
      <w:gridCol w:w="1970"/>
      <w:gridCol w:w="575"/>
    </w:tblGrid>
    <w:tr w:rsidR="006425FD" w14:paraId="7DEC6D72" w14:textId="77777777" w:rsidTr="1FBDC4AE">
      <w:trPr>
        <w:gridBefore w:val="1"/>
        <w:gridAfter w:val="1"/>
        <w:wBefore w:w="601" w:type="dxa"/>
        <w:wAfter w:w="575" w:type="dxa"/>
        <w:jc w:val="center"/>
      </w:trPr>
      <w:tc>
        <w:tcPr>
          <w:tcW w:w="1985" w:type="dxa"/>
          <w:gridSpan w:val="2"/>
        </w:tcPr>
        <w:p w14:paraId="45FB0818" w14:textId="77777777" w:rsidR="006425FD" w:rsidRDefault="006425FD" w:rsidP="006425FD">
          <w:pPr>
            <w:pStyle w:val="Cabealho"/>
          </w:pPr>
        </w:p>
      </w:tc>
      <w:tc>
        <w:tcPr>
          <w:tcW w:w="6208" w:type="dxa"/>
          <w:gridSpan w:val="2"/>
        </w:tcPr>
        <w:p w14:paraId="049F31CB" w14:textId="77777777" w:rsidR="006425FD" w:rsidRPr="006425FD" w:rsidRDefault="006425FD" w:rsidP="00EF6B6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6BDD8482" w14:textId="77777777" w:rsidR="006425FD" w:rsidRDefault="00FC1D8E" w:rsidP="006425FD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1A4E52F7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Start w:id="0" w:name="_Hlk47514220"/>
    <w:bookmarkStart w:id="1" w:name="_Hlk47514274"/>
    <w:tr w:rsidR="00452DBA" w14:paraId="301A69D1" w14:textId="77777777" w:rsidTr="1FBDC4AE">
      <w:tblPrEx>
        <w:jc w:val="left"/>
      </w:tblPrEx>
      <w:trPr>
        <w:trHeight w:val="84"/>
      </w:trPr>
      <w:tc>
        <w:tcPr>
          <w:tcW w:w="2221" w:type="dxa"/>
          <w:gridSpan w:val="2"/>
        </w:tcPr>
        <w:p w14:paraId="53128261" w14:textId="77777777" w:rsidR="00452DBA" w:rsidRDefault="00452DBA" w:rsidP="00452DBA">
          <w:pPr>
            <w:pStyle w:val="Cabealho"/>
            <w:jc w:val="center"/>
          </w:pPr>
          <w:r>
            <w:object w:dxaOrig="13247" w:dyaOrig="7274" w14:anchorId="17690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64.5pt">
                <v:imagedata r:id="rId2" o:title=""/>
              </v:shape>
              <o:OLEObject Type="Embed" ProgID="PBrush" ShapeID="_x0000_i1025" DrawAspect="Content" ObjectID="_1746960400" r:id="rId3"/>
            </w:object>
          </w:r>
          <w:bookmarkEnd w:id="0"/>
        </w:p>
      </w:tc>
      <w:tc>
        <w:tcPr>
          <w:tcW w:w="6215" w:type="dxa"/>
          <w:gridSpan w:val="2"/>
        </w:tcPr>
        <w:p w14:paraId="008FC5D0" w14:textId="2839416D" w:rsidR="00452DBA" w:rsidRPr="00C05A45" w:rsidRDefault="1FBDC4AE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2" w:name="_Hlk47514242"/>
          <w:r w:rsidRPr="1FBDC4AE">
            <w:rPr>
              <w:rFonts w:cs="Arial"/>
              <w:b/>
              <w:bCs/>
              <w:sz w:val="36"/>
              <w:szCs w:val="36"/>
            </w:rPr>
            <w:t xml:space="preserve">     Universidade Estadual do Paraná</w:t>
          </w:r>
        </w:p>
        <w:p w14:paraId="4FD896B3" w14:textId="77777777" w:rsidR="00452DBA" w:rsidRPr="00C05A45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20"/>
              <w:szCs w:val="20"/>
            </w:rPr>
          </w:pPr>
          <w:r w:rsidRPr="00C05A45"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26282C56" w14:textId="77777777" w:rsidR="00452DBA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</w:rPr>
          </w:pPr>
          <w:r w:rsidRPr="00C05A45">
            <w:rPr>
              <w:rFonts w:cs="Arial"/>
              <w:b/>
              <w:bCs/>
              <w:i/>
            </w:rPr>
            <w:t>Campus</w:t>
          </w:r>
          <w:r w:rsidRPr="00C05A45">
            <w:rPr>
              <w:rFonts w:cs="Arial"/>
              <w:b/>
              <w:bCs/>
            </w:rPr>
            <w:t xml:space="preserve"> de Curitiba II-FA</w:t>
          </w:r>
          <w:r>
            <w:rPr>
              <w:rFonts w:cs="Arial"/>
              <w:b/>
              <w:bCs/>
            </w:rPr>
            <w:t>P</w:t>
          </w:r>
        </w:p>
        <w:bookmarkEnd w:id="2"/>
        <w:p w14:paraId="62486C05" w14:textId="77777777" w:rsidR="00452DBA" w:rsidRPr="00D0702C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</w:rPr>
          </w:pPr>
        </w:p>
      </w:tc>
      <w:tc>
        <w:tcPr>
          <w:tcW w:w="2903" w:type="dxa"/>
          <w:gridSpan w:val="3"/>
        </w:tcPr>
        <w:p w14:paraId="4101652C" w14:textId="77777777" w:rsidR="00452DBA" w:rsidRDefault="00452DBA" w:rsidP="00452DBA">
          <w:pPr>
            <w:pStyle w:val="Cabealho"/>
            <w:ind w:left="-948" w:right="214"/>
            <w:jc w:val="center"/>
            <w:rPr>
              <w:rFonts w:ascii="Tahoma" w:hAnsi="Tahoma"/>
              <w:b/>
              <w:sz w:val="28"/>
            </w:rPr>
          </w:pPr>
        </w:p>
      </w:tc>
    </w:tr>
    <w:bookmarkEnd w:id="1"/>
  </w:tbl>
  <w:p w14:paraId="4B99056E" w14:textId="77777777" w:rsidR="009558FB" w:rsidRPr="00655410" w:rsidRDefault="009558FB" w:rsidP="006425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228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B"/>
    <w:rsid w:val="0000595B"/>
    <w:rsid w:val="0001132A"/>
    <w:rsid w:val="00026A13"/>
    <w:rsid w:val="000412D9"/>
    <w:rsid w:val="00042919"/>
    <w:rsid w:val="000659A9"/>
    <w:rsid w:val="00073287"/>
    <w:rsid w:val="00074AB0"/>
    <w:rsid w:val="00086DE0"/>
    <w:rsid w:val="000A71A6"/>
    <w:rsid w:val="000B5945"/>
    <w:rsid w:val="000F5DF9"/>
    <w:rsid w:val="00105B83"/>
    <w:rsid w:val="00112A22"/>
    <w:rsid w:val="001131EA"/>
    <w:rsid w:val="0012074D"/>
    <w:rsid w:val="001249E5"/>
    <w:rsid w:val="00130F33"/>
    <w:rsid w:val="00161E46"/>
    <w:rsid w:val="0018506F"/>
    <w:rsid w:val="0018669C"/>
    <w:rsid w:val="001A3FDC"/>
    <w:rsid w:val="001D477B"/>
    <w:rsid w:val="001E38B1"/>
    <w:rsid w:val="00206E7D"/>
    <w:rsid w:val="0023150B"/>
    <w:rsid w:val="00232451"/>
    <w:rsid w:val="00255BC5"/>
    <w:rsid w:val="00262C9D"/>
    <w:rsid w:val="00270E73"/>
    <w:rsid w:val="0029523E"/>
    <w:rsid w:val="002A142E"/>
    <w:rsid w:val="002B7B6F"/>
    <w:rsid w:val="002D0BC4"/>
    <w:rsid w:val="002E33AF"/>
    <w:rsid w:val="002F4FAF"/>
    <w:rsid w:val="00302CF1"/>
    <w:rsid w:val="003258FE"/>
    <w:rsid w:val="00331371"/>
    <w:rsid w:val="0036480A"/>
    <w:rsid w:val="00381AE3"/>
    <w:rsid w:val="003A4651"/>
    <w:rsid w:val="003D5CC3"/>
    <w:rsid w:val="003F0B2B"/>
    <w:rsid w:val="00406EE6"/>
    <w:rsid w:val="00410780"/>
    <w:rsid w:val="0041139B"/>
    <w:rsid w:val="004217F6"/>
    <w:rsid w:val="0042228C"/>
    <w:rsid w:val="00452DBA"/>
    <w:rsid w:val="00474B80"/>
    <w:rsid w:val="004A087A"/>
    <w:rsid w:val="004E1ACA"/>
    <w:rsid w:val="004F73E7"/>
    <w:rsid w:val="00516486"/>
    <w:rsid w:val="005237B7"/>
    <w:rsid w:val="00526933"/>
    <w:rsid w:val="00545C06"/>
    <w:rsid w:val="005650E8"/>
    <w:rsid w:val="005752C8"/>
    <w:rsid w:val="00575877"/>
    <w:rsid w:val="00591328"/>
    <w:rsid w:val="00595E32"/>
    <w:rsid w:val="005A0E1B"/>
    <w:rsid w:val="005A3D1C"/>
    <w:rsid w:val="005A49A2"/>
    <w:rsid w:val="005A57B0"/>
    <w:rsid w:val="005B3035"/>
    <w:rsid w:val="005E2BD6"/>
    <w:rsid w:val="005E3092"/>
    <w:rsid w:val="005E3247"/>
    <w:rsid w:val="005F75BB"/>
    <w:rsid w:val="00623233"/>
    <w:rsid w:val="006425FD"/>
    <w:rsid w:val="00644505"/>
    <w:rsid w:val="00645A8E"/>
    <w:rsid w:val="006500C6"/>
    <w:rsid w:val="00655410"/>
    <w:rsid w:val="006B5A1E"/>
    <w:rsid w:val="006C3EB2"/>
    <w:rsid w:val="006D1A13"/>
    <w:rsid w:val="006D1A4E"/>
    <w:rsid w:val="006D2501"/>
    <w:rsid w:val="006D5574"/>
    <w:rsid w:val="007222F4"/>
    <w:rsid w:val="00725A58"/>
    <w:rsid w:val="00753820"/>
    <w:rsid w:val="00770E31"/>
    <w:rsid w:val="00771892"/>
    <w:rsid w:val="00772EA8"/>
    <w:rsid w:val="00794BB8"/>
    <w:rsid w:val="007953B8"/>
    <w:rsid w:val="007C10BC"/>
    <w:rsid w:val="007C1B86"/>
    <w:rsid w:val="007C1C7B"/>
    <w:rsid w:val="007D1FBC"/>
    <w:rsid w:val="007E0B29"/>
    <w:rsid w:val="007F3EEA"/>
    <w:rsid w:val="00802C3C"/>
    <w:rsid w:val="00815DDB"/>
    <w:rsid w:val="00816805"/>
    <w:rsid w:val="0082331F"/>
    <w:rsid w:val="008356C1"/>
    <w:rsid w:val="00836F40"/>
    <w:rsid w:val="00840FE6"/>
    <w:rsid w:val="0085393D"/>
    <w:rsid w:val="00893AB8"/>
    <w:rsid w:val="008D0E57"/>
    <w:rsid w:val="008D3628"/>
    <w:rsid w:val="008E10AA"/>
    <w:rsid w:val="008E42B7"/>
    <w:rsid w:val="00922A87"/>
    <w:rsid w:val="0093533F"/>
    <w:rsid w:val="0094287A"/>
    <w:rsid w:val="00945E44"/>
    <w:rsid w:val="00953603"/>
    <w:rsid w:val="009558FB"/>
    <w:rsid w:val="00961A26"/>
    <w:rsid w:val="009B33F0"/>
    <w:rsid w:val="009C3768"/>
    <w:rsid w:val="009D1BB6"/>
    <w:rsid w:val="00A22B54"/>
    <w:rsid w:val="00A242BC"/>
    <w:rsid w:val="00A24850"/>
    <w:rsid w:val="00A31F2D"/>
    <w:rsid w:val="00A542B3"/>
    <w:rsid w:val="00A7323E"/>
    <w:rsid w:val="00AD2CFB"/>
    <w:rsid w:val="00AE04BF"/>
    <w:rsid w:val="00B06942"/>
    <w:rsid w:val="00B078FB"/>
    <w:rsid w:val="00B17899"/>
    <w:rsid w:val="00B20DEC"/>
    <w:rsid w:val="00B24016"/>
    <w:rsid w:val="00B4211E"/>
    <w:rsid w:val="00B82D66"/>
    <w:rsid w:val="00B873B8"/>
    <w:rsid w:val="00B947F3"/>
    <w:rsid w:val="00BE6CB8"/>
    <w:rsid w:val="00BF6DC9"/>
    <w:rsid w:val="00C001DF"/>
    <w:rsid w:val="00C05691"/>
    <w:rsid w:val="00C123D6"/>
    <w:rsid w:val="00C17E46"/>
    <w:rsid w:val="00C202A3"/>
    <w:rsid w:val="00C305FB"/>
    <w:rsid w:val="00C54F4F"/>
    <w:rsid w:val="00C6560A"/>
    <w:rsid w:val="00C83725"/>
    <w:rsid w:val="00C93C3A"/>
    <w:rsid w:val="00CA1048"/>
    <w:rsid w:val="00CC4994"/>
    <w:rsid w:val="00CF1FBD"/>
    <w:rsid w:val="00D359A9"/>
    <w:rsid w:val="00D60D13"/>
    <w:rsid w:val="00D63EF4"/>
    <w:rsid w:val="00D65DE0"/>
    <w:rsid w:val="00D9016A"/>
    <w:rsid w:val="00D91F66"/>
    <w:rsid w:val="00D94439"/>
    <w:rsid w:val="00D94531"/>
    <w:rsid w:val="00D96CEC"/>
    <w:rsid w:val="00DC528B"/>
    <w:rsid w:val="00DC6940"/>
    <w:rsid w:val="00DD2FC0"/>
    <w:rsid w:val="00DD6F78"/>
    <w:rsid w:val="00E0226E"/>
    <w:rsid w:val="00E07954"/>
    <w:rsid w:val="00E36257"/>
    <w:rsid w:val="00E56847"/>
    <w:rsid w:val="00E57F0D"/>
    <w:rsid w:val="00E63B69"/>
    <w:rsid w:val="00E706ED"/>
    <w:rsid w:val="00E808AB"/>
    <w:rsid w:val="00E87D48"/>
    <w:rsid w:val="00EC73D9"/>
    <w:rsid w:val="00ED5573"/>
    <w:rsid w:val="00EE4E24"/>
    <w:rsid w:val="00EE5AD1"/>
    <w:rsid w:val="00EF6B62"/>
    <w:rsid w:val="00F02286"/>
    <w:rsid w:val="00F0374D"/>
    <w:rsid w:val="00F04486"/>
    <w:rsid w:val="00F168B1"/>
    <w:rsid w:val="00F3181F"/>
    <w:rsid w:val="00F35495"/>
    <w:rsid w:val="00F3583A"/>
    <w:rsid w:val="00F36576"/>
    <w:rsid w:val="00F55E4D"/>
    <w:rsid w:val="00F77697"/>
    <w:rsid w:val="00F90C22"/>
    <w:rsid w:val="00F924E4"/>
    <w:rsid w:val="00F93B6C"/>
    <w:rsid w:val="00F93C4B"/>
    <w:rsid w:val="00FA58C7"/>
    <w:rsid w:val="00FA706D"/>
    <w:rsid w:val="00FC1D8E"/>
    <w:rsid w:val="00FC6B10"/>
    <w:rsid w:val="00FF7EE1"/>
    <w:rsid w:val="01556D6B"/>
    <w:rsid w:val="0170E00E"/>
    <w:rsid w:val="01D9E971"/>
    <w:rsid w:val="0545F9DE"/>
    <w:rsid w:val="0662CE68"/>
    <w:rsid w:val="0708E20B"/>
    <w:rsid w:val="0754D543"/>
    <w:rsid w:val="076C23F1"/>
    <w:rsid w:val="07D77672"/>
    <w:rsid w:val="0828256E"/>
    <w:rsid w:val="083C7D11"/>
    <w:rsid w:val="0846EC59"/>
    <w:rsid w:val="08CE81CB"/>
    <w:rsid w:val="0959BAA8"/>
    <w:rsid w:val="0A834CB5"/>
    <w:rsid w:val="0AF4EBD0"/>
    <w:rsid w:val="0B680117"/>
    <w:rsid w:val="0BDE18A7"/>
    <w:rsid w:val="0C9822A7"/>
    <w:rsid w:val="0DA6C28D"/>
    <w:rsid w:val="0DE13EBC"/>
    <w:rsid w:val="0F9A24B3"/>
    <w:rsid w:val="10A511D3"/>
    <w:rsid w:val="1145437B"/>
    <w:rsid w:val="1289514C"/>
    <w:rsid w:val="131C5635"/>
    <w:rsid w:val="13A15348"/>
    <w:rsid w:val="13C59439"/>
    <w:rsid w:val="154042E6"/>
    <w:rsid w:val="1616E49F"/>
    <w:rsid w:val="187F1DC1"/>
    <w:rsid w:val="18BE41E5"/>
    <w:rsid w:val="192DD921"/>
    <w:rsid w:val="1A00C201"/>
    <w:rsid w:val="1AA6EBBA"/>
    <w:rsid w:val="1AFCD12C"/>
    <w:rsid w:val="1C6F7E25"/>
    <w:rsid w:val="1D717148"/>
    <w:rsid w:val="1DF51E61"/>
    <w:rsid w:val="1EDC0EAC"/>
    <w:rsid w:val="1F5AAD90"/>
    <w:rsid w:val="1F92A69E"/>
    <w:rsid w:val="1F9C7CF5"/>
    <w:rsid w:val="1FBDC4AE"/>
    <w:rsid w:val="1FCC93D8"/>
    <w:rsid w:val="2149176F"/>
    <w:rsid w:val="22214870"/>
    <w:rsid w:val="22AB47B5"/>
    <w:rsid w:val="2333AA95"/>
    <w:rsid w:val="24CFA694"/>
    <w:rsid w:val="260BBE79"/>
    <w:rsid w:val="2627E1C7"/>
    <w:rsid w:val="263E240C"/>
    <w:rsid w:val="268CA049"/>
    <w:rsid w:val="26BD8E22"/>
    <w:rsid w:val="274D4408"/>
    <w:rsid w:val="277847FD"/>
    <w:rsid w:val="2A0EFE03"/>
    <w:rsid w:val="2B10D546"/>
    <w:rsid w:val="2B18E906"/>
    <w:rsid w:val="2C70A31C"/>
    <w:rsid w:val="2F0112E9"/>
    <w:rsid w:val="2F83DB78"/>
    <w:rsid w:val="30A09BF4"/>
    <w:rsid w:val="31529F3A"/>
    <w:rsid w:val="31F182E2"/>
    <w:rsid w:val="33BDA648"/>
    <w:rsid w:val="33C42749"/>
    <w:rsid w:val="33C7FFBB"/>
    <w:rsid w:val="33FB3CBE"/>
    <w:rsid w:val="3404DB34"/>
    <w:rsid w:val="34108113"/>
    <w:rsid w:val="3413B209"/>
    <w:rsid w:val="3568D3C6"/>
    <w:rsid w:val="376AA250"/>
    <w:rsid w:val="38030321"/>
    <w:rsid w:val="382C4F24"/>
    <w:rsid w:val="387061EF"/>
    <w:rsid w:val="3988474B"/>
    <w:rsid w:val="3A1488F2"/>
    <w:rsid w:val="3B2D1859"/>
    <w:rsid w:val="3C6C07B7"/>
    <w:rsid w:val="3D21B4C2"/>
    <w:rsid w:val="3D340775"/>
    <w:rsid w:val="3E31081D"/>
    <w:rsid w:val="3E42C42E"/>
    <w:rsid w:val="3E4E3CDE"/>
    <w:rsid w:val="3EC1B2D9"/>
    <w:rsid w:val="3EF57399"/>
    <w:rsid w:val="3F189643"/>
    <w:rsid w:val="40D21A50"/>
    <w:rsid w:val="42CED5D7"/>
    <w:rsid w:val="43013987"/>
    <w:rsid w:val="4407FBE7"/>
    <w:rsid w:val="44BAD242"/>
    <w:rsid w:val="450E3FF3"/>
    <w:rsid w:val="451884D4"/>
    <w:rsid w:val="47E114B5"/>
    <w:rsid w:val="48500185"/>
    <w:rsid w:val="48DDFF37"/>
    <w:rsid w:val="49740609"/>
    <w:rsid w:val="4E321776"/>
    <w:rsid w:val="4F06A0C7"/>
    <w:rsid w:val="4F99153F"/>
    <w:rsid w:val="502104E2"/>
    <w:rsid w:val="505C7024"/>
    <w:rsid w:val="50C1706F"/>
    <w:rsid w:val="523CE2A4"/>
    <w:rsid w:val="525D40D0"/>
    <w:rsid w:val="53084013"/>
    <w:rsid w:val="53A083BF"/>
    <w:rsid w:val="5461853A"/>
    <w:rsid w:val="54A41074"/>
    <w:rsid w:val="5699C593"/>
    <w:rsid w:val="56EA0975"/>
    <w:rsid w:val="570BC534"/>
    <w:rsid w:val="5766987B"/>
    <w:rsid w:val="57CDBF32"/>
    <w:rsid w:val="58C4BFEE"/>
    <w:rsid w:val="5AEC2984"/>
    <w:rsid w:val="5DD867F2"/>
    <w:rsid w:val="5ED4523C"/>
    <w:rsid w:val="5F734DB0"/>
    <w:rsid w:val="5FF4523F"/>
    <w:rsid w:val="5FF605A7"/>
    <w:rsid w:val="60A7E003"/>
    <w:rsid w:val="625C2094"/>
    <w:rsid w:val="639482F5"/>
    <w:rsid w:val="63FFB271"/>
    <w:rsid w:val="64B2E847"/>
    <w:rsid w:val="6573ED5C"/>
    <w:rsid w:val="6650BBBC"/>
    <w:rsid w:val="67683266"/>
    <w:rsid w:val="67AF3CFA"/>
    <w:rsid w:val="698F700E"/>
    <w:rsid w:val="69B185FF"/>
    <w:rsid w:val="69B82FBF"/>
    <w:rsid w:val="69CD1AAF"/>
    <w:rsid w:val="6BB1EC96"/>
    <w:rsid w:val="6CCB55C6"/>
    <w:rsid w:val="6D0A39F3"/>
    <w:rsid w:val="6D7E0B6E"/>
    <w:rsid w:val="6D7F8D89"/>
    <w:rsid w:val="6E6663E5"/>
    <w:rsid w:val="6E90B1D7"/>
    <w:rsid w:val="6F50BC45"/>
    <w:rsid w:val="6F602461"/>
    <w:rsid w:val="6F74666C"/>
    <w:rsid w:val="705D4B29"/>
    <w:rsid w:val="7086993D"/>
    <w:rsid w:val="70E3A6A1"/>
    <w:rsid w:val="716945C0"/>
    <w:rsid w:val="7179C7FB"/>
    <w:rsid w:val="7196E768"/>
    <w:rsid w:val="72058C5E"/>
    <w:rsid w:val="7216608A"/>
    <w:rsid w:val="72B59838"/>
    <w:rsid w:val="75F0E0A6"/>
    <w:rsid w:val="792DF392"/>
    <w:rsid w:val="793C9884"/>
    <w:rsid w:val="799B1CD6"/>
    <w:rsid w:val="79E5C14C"/>
    <w:rsid w:val="7AB21085"/>
    <w:rsid w:val="7B0C179F"/>
    <w:rsid w:val="7B8191AD"/>
    <w:rsid w:val="7C12E82B"/>
    <w:rsid w:val="7C98A567"/>
    <w:rsid w:val="7D2C62A8"/>
    <w:rsid w:val="7D301C6F"/>
    <w:rsid w:val="7D93516C"/>
    <w:rsid w:val="7E3475C8"/>
    <w:rsid w:val="7E478C63"/>
    <w:rsid w:val="7E53D302"/>
    <w:rsid w:val="7ECBECD0"/>
    <w:rsid w:val="7F2F21CD"/>
    <w:rsid w:val="7F53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938F"/>
  <w15:chartTrackingRefBased/>
  <w15:docId w15:val="{0773497F-CC97-4845-9092-B1ED821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D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5237B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5237B7"/>
    <w:pPr>
      <w:suppressAutoHyphens/>
      <w:spacing w:line="360" w:lineRule="auto"/>
      <w:ind w:firstLine="1701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237B7"/>
    <w:rPr>
      <w:rFonts w:ascii="Arial" w:hAnsi="Arial"/>
      <w:sz w:val="28"/>
    </w:rPr>
  </w:style>
  <w:style w:type="paragraph" w:customStyle="1" w:styleId="WW-Ttulo">
    <w:name w:val="WW-Título"/>
    <w:basedOn w:val="Normal"/>
    <w:next w:val="Subttulo"/>
    <w:rsid w:val="005A0E1B"/>
    <w:pPr>
      <w:suppressAutoHyphens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A0E1B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D60D13"/>
  </w:style>
  <w:style w:type="character" w:customStyle="1" w:styleId="eop">
    <w:name w:val="eop"/>
    <w:basedOn w:val="Fontepargpadro"/>
    <w:rsid w:val="00D60D13"/>
  </w:style>
  <w:style w:type="paragraph" w:customStyle="1" w:styleId="xmsonormal">
    <w:name w:val="x_msonormal"/>
    <w:basedOn w:val="Normal"/>
    <w:rsid w:val="00840FE6"/>
    <w:pPr>
      <w:spacing w:before="100" w:beforeAutospacing="1" w:after="100" w:afterAutospacing="1"/>
    </w:pPr>
  </w:style>
  <w:style w:type="character" w:customStyle="1" w:styleId="xcontentpasted0">
    <w:name w:val="x_contentpasted0"/>
    <w:basedOn w:val="Fontepargpadro"/>
    <w:rsid w:val="00840FE6"/>
  </w:style>
  <w:style w:type="paragraph" w:customStyle="1" w:styleId="paragraph">
    <w:name w:val="paragraph"/>
    <w:basedOn w:val="Normal"/>
    <w:rsid w:val="007D1F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E9A-FD55-4B1E-A5EE-34D12B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Secretaria PPG Artes</cp:lastModifiedBy>
  <cp:revision>2</cp:revision>
  <cp:lastPrinted>2021-06-17T16:57:00Z</cp:lastPrinted>
  <dcterms:created xsi:type="dcterms:W3CDTF">2023-05-30T17:00:00Z</dcterms:created>
  <dcterms:modified xsi:type="dcterms:W3CDTF">2023-05-30T17:00:00Z</dcterms:modified>
</cp:coreProperties>
</file>